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37" w:rsidRDefault="00531837" w:rsidP="00531837">
      <w:pPr>
        <w:framePr w:hSpace="180" w:wrap="around" w:vAnchor="text" w:hAnchor="text" w:y="138"/>
        <w:jc w:val="center"/>
        <w:rPr>
          <w:b/>
          <w:szCs w:val="30"/>
        </w:rPr>
      </w:pPr>
      <w:r>
        <w:rPr>
          <w:b/>
          <w:szCs w:val="30"/>
        </w:rPr>
        <w:t>Вопрос-ответ:</w:t>
      </w:r>
      <w:r w:rsidRPr="00531837">
        <w:t xml:space="preserve"> </w:t>
      </w:r>
      <w:r w:rsidRPr="00531837">
        <w:rPr>
          <w:szCs w:val="30"/>
        </w:rPr>
        <w:t>Подлежат ли начислению взносы на государственное социальное страхование на стоимость горячего питания?</w:t>
      </w:r>
    </w:p>
    <w:p w:rsidR="00531837" w:rsidRDefault="00531837" w:rsidP="00F47B74">
      <w:pPr>
        <w:framePr w:hSpace="180" w:wrap="around" w:vAnchor="text" w:hAnchor="text" w:y="138"/>
        <w:jc w:val="both"/>
        <w:rPr>
          <w:b/>
          <w:szCs w:val="30"/>
        </w:rPr>
      </w:pPr>
    </w:p>
    <w:p w:rsidR="00F47B74" w:rsidRPr="00AA7BE6" w:rsidRDefault="00F47B74" w:rsidP="00A97383">
      <w:pPr>
        <w:framePr w:hSpace="180" w:wrap="around" w:vAnchor="text" w:hAnchor="text" w:y="138"/>
        <w:jc w:val="both"/>
        <w:rPr>
          <w:szCs w:val="30"/>
        </w:rPr>
      </w:pPr>
      <w:r w:rsidRPr="00531837">
        <w:rPr>
          <w:b/>
          <w:szCs w:val="30"/>
          <w:u w:val="single"/>
        </w:rPr>
        <w:t>Вопрос.</w:t>
      </w:r>
      <w:r w:rsidR="00531837">
        <w:rPr>
          <w:b/>
          <w:szCs w:val="30"/>
          <w:u w:val="single"/>
        </w:rPr>
        <w:t xml:space="preserve"> </w:t>
      </w:r>
      <w:r w:rsidR="00A97383" w:rsidRPr="00AA7BE6">
        <w:rPr>
          <w:szCs w:val="30"/>
        </w:rPr>
        <w:t xml:space="preserve">Сельскохозяйственным предприятием организовано горячее питание для своих работников (водителей, механизаторов, комбайнеров), задействованных в уборочных работах. </w:t>
      </w:r>
      <w:r w:rsidRPr="00AA7BE6">
        <w:rPr>
          <w:szCs w:val="30"/>
        </w:rPr>
        <w:t xml:space="preserve">Подлежат ли начислению взносы на государственное </w:t>
      </w:r>
      <w:r w:rsidR="00A97383" w:rsidRPr="00AA7BE6">
        <w:rPr>
          <w:szCs w:val="30"/>
        </w:rPr>
        <w:t xml:space="preserve">социальное страхование на стоимость горячего питания? </w:t>
      </w:r>
    </w:p>
    <w:p w:rsidR="00F47B74" w:rsidRPr="00531837" w:rsidRDefault="00F47B74" w:rsidP="00F47B74">
      <w:pPr>
        <w:framePr w:hSpace="180" w:wrap="around" w:vAnchor="text" w:hAnchor="text" w:y="138"/>
        <w:jc w:val="both"/>
        <w:rPr>
          <w:b/>
          <w:szCs w:val="30"/>
          <w:u w:val="single"/>
        </w:rPr>
      </w:pPr>
      <w:r w:rsidRPr="00531837">
        <w:rPr>
          <w:b/>
          <w:szCs w:val="30"/>
          <w:u w:val="single"/>
        </w:rPr>
        <w:t xml:space="preserve">Ответ. </w:t>
      </w:r>
      <w:r w:rsidR="00531837">
        <w:rPr>
          <w:b/>
          <w:szCs w:val="30"/>
          <w:u w:val="single"/>
        </w:rPr>
        <w:t xml:space="preserve"> </w:t>
      </w:r>
      <w:r w:rsidR="00531837" w:rsidRPr="00531837">
        <w:rPr>
          <w:szCs w:val="30"/>
        </w:rPr>
        <w:t>Да, начисляются</w:t>
      </w:r>
      <w:r w:rsidR="00531837" w:rsidRPr="00531837">
        <w:rPr>
          <w:b/>
          <w:szCs w:val="30"/>
        </w:rPr>
        <w:t>.</w:t>
      </w:r>
    </w:p>
    <w:p w:rsidR="00A97383" w:rsidRPr="00AA7BE6" w:rsidRDefault="00A97383" w:rsidP="00F47B74">
      <w:pPr>
        <w:autoSpaceDE w:val="0"/>
        <w:autoSpaceDN w:val="0"/>
        <w:adjustRightInd w:val="0"/>
        <w:jc w:val="both"/>
        <w:rPr>
          <w:szCs w:val="30"/>
        </w:rPr>
      </w:pP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 w:rsidRPr="00AA7BE6">
        <w:rPr>
          <w:szCs w:val="30"/>
        </w:rPr>
        <w:t xml:space="preserve">Обязательные страховые взносы в бюджет фонда не начисляются на суммы средств работодателя, направленные на обеспечение работников продуктами питания, </w:t>
      </w:r>
      <w:r w:rsidRPr="00AA7BE6">
        <w:rPr>
          <w:b/>
          <w:szCs w:val="30"/>
        </w:rPr>
        <w:t>приобретаемых работодателями</w:t>
      </w:r>
      <w:r w:rsidRPr="00AA7BE6">
        <w:rPr>
          <w:szCs w:val="30"/>
        </w:rPr>
        <w:t xml:space="preserve"> </w:t>
      </w:r>
      <w:r w:rsidRPr="00AA7BE6">
        <w:rPr>
          <w:b/>
          <w:szCs w:val="30"/>
          <w:u w:val="single"/>
        </w:rPr>
        <w:t>для общего пользования</w:t>
      </w:r>
      <w:r w:rsidRPr="00AA7BE6">
        <w:rPr>
          <w:szCs w:val="30"/>
        </w:rPr>
        <w:t xml:space="preserve"> (на основании подпункта 9.1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</w:t>
      </w:r>
      <w:proofErr w:type="gramEnd"/>
      <w:r w:rsidRPr="00AA7BE6">
        <w:rPr>
          <w:szCs w:val="30"/>
        </w:rPr>
        <w:t xml:space="preserve">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AA7BE6">
        <w:rPr>
          <w:szCs w:val="30"/>
        </w:rPr>
        <w:t>Белгосстрах</w:t>
      </w:r>
      <w:proofErr w:type="spellEnd"/>
      <w:r w:rsidRPr="00AA7BE6">
        <w:rPr>
          <w:szCs w:val="30"/>
        </w:rPr>
        <w:t xml:space="preserve">", </w:t>
      </w:r>
      <w:proofErr w:type="gramStart"/>
      <w:r w:rsidRPr="00AA7BE6">
        <w:rPr>
          <w:szCs w:val="30"/>
        </w:rPr>
        <w:t>установленный</w:t>
      </w:r>
      <w:proofErr w:type="gramEnd"/>
      <w:r w:rsidRPr="00AA7BE6">
        <w:rPr>
          <w:szCs w:val="30"/>
        </w:rPr>
        <w:t xml:space="preserve">  постановлением Совета Министров от 25.01.1999 № 115).</w:t>
      </w: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r w:rsidRPr="00AA7BE6">
        <w:rPr>
          <w:szCs w:val="30"/>
        </w:rPr>
        <w:t xml:space="preserve">Поскольку приобретение работодателем ежедневных горячих обедов для своих сотрудников носит </w:t>
      </w:r>
      <w:r w:rsidRPr="00AA7BE6">
        <w:rPr>
          <w:b/>
          <w:szCs w:val="30"/>
        </w:rPr>
        <w:t xml:space="preserve">персональную </w:t>
      </w:r>
      <w:r w:rsidRPr="00AA7BE6">
        <w:rPr>
          <w:szCs w:val="30"/>
        </w:rPr>
        <w:t>направленность, соответственно, не попадает по действие Перечня № 115, обязательные страховые взносы на указанные расходы начисляются в общеустановленном порядке.</w:t>
      </w:r>
    </w:p>
    <w:p w:rsidR="00531837" w:rsidRPr="00531837" w:rsidRDefault="00531837" w:rsidP="00531837">
      <w:pPr>
        <w:autoSpaceDE w:val="0"/>
        <w:autoSpaceDN w:val="0"/>
        <w:adjustRightInd w:val="0"/>
        <w:ind w:firstLine="0"/>
        <w:jc w:val="both"/>
        <w:rPr>
          <w:szCs w:val="30"/>
        </w:rPr>
      </w:pPr>
      <w:bookmarkStart w:id="0" w:name="_GoBack"/>
      <w:bookmarkEnd w:id="0"/>
      <w:r w:rsidRPr="00531837">
        <w:rPr>
          <w:szCs w:val="30"/>
        </w:rPr>
        <w:t>Телефоны для справок: 8(01713) 35787, 35882, 35060, 35559, 60809, 60810.</w:t>
      </w:r>
    </w:p>
    <w:p w:rsidR="00531837" w:rsidRPr="00531837" w:rsidRDefault="00531837" w:rsidP="00531837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F47B74" w:rsidRPr="00531837" w:rsidRDefault="00531837" w:rsidP="00531837">
      <w:pPr>
        <w:autoSpaceDE w:val="0"/>
        <w:autoSpaceDN w:val="0"/>
        <w:adjustRightInd w:val="0"/>
        <w:ind w:left="4956" w:firstLine="0"/>
        <w:jc w:val="both"/>
        <w:rPr>
          <w:szCs w:val="30"/>
        </w:rPr>
      </w:pPr>
      <w:r w:rsidRPr="00531837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AA7BE6" w:rsidRPr="00531837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531837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531837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531837" w:rsidRDefault="00AA7BE6" w:rsidP="00A97383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</w:p>
    <w:p w:rsidR="005A0A0F" w:rsidRPr="00F47B74" w:rsidRDefault="005A0A0F" w:rsidP="00D85144">
      <w:pPr>
        <w:ind w:firstLine="0"/>
        <w:jc w:val="both"/>
        <w:rPr>
          <w:b/>
          <w:sz w:val="26"/>
          <w:szCs w:val="26"/>
        </w:rPr>
      </w:pPr>
    </w:p>
    <w:sectPr w:rsidR="005A0A0F" w:rsidRPr="00F47B74" w:rsidSect="00D342A0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1E" w:rsidRDefault="001C0B1E">
      <w:r>
        <w:separator/>
      </w:r>
    </w:p>
  </w:endnote>
  <w:endnote w:type="continuationSeparator" w:id="0">
    <w:p w:rsidR="001C0B1E" w:rsidRDefault="001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1E" w:rsidRDefault="001C0B1E">
      <w:r>
        <w:separator/>
      </w:r>
    </w:p>
  </w:footnote>
  <w:footnote w:type="continuationSeparator" w:id="0">
    <w:p w:rsidR="001C0B1E" w:rsidRDefault="001C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837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7EA0"/>
    <w:rsid w:val="00494821"/>
    <w:rsid w:val="0049599A"/>
    <w:rsid w:val="004A1014"/>
    <w:rsid w:val="004A2CDE"/>
    <w:rsid w:val="004C4BAC"/>
    <w:rsid w:val="004D3108"/>
    <w:rsid w:val="004E3869"/>
    <w:rsid w:val="00527D36"/>
    <w:rsid w:val="00531837"/>
    <w:rsid w:val="00531E2D"/>
    <w:rsid w:val="00564105"/>
    <w:rsid w:val="005A0A0F"/>
    <w:rsid w:val="005A314B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D5FCF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D51D-9A0F-4C7F-83F9-92AC48C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Ильницкая Татьяна Геннадьевна</cp:lastModifiedBy>
  <cp:revision>5</cp:revision>
  <cp:lastPrinted>2023-09-19T13:22:00Z</cp:lastPrinted>
  <dcterms:created xsi:type="dcterms:W3CDTF">2023-09-19T13:23:00Z</dcterms:created>
  <dcterms:modified xsi:type="dcterms:W3CDTF">2023-09-22T10:51:00Z</dcterms:modified>
</cp:coreProperties>
</file>